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2A1CE4" w:rsidRDefault="002A1CE4" w:rsidP="005E39BE">
      <w:pPr>
        <w:jc w:val="center"/>
        <w:rPr>
          <w:b/>
          <w:sz w:val="28"/>
          <w:szCs w:val="28"/>
        </w:rPr>
      </w:pPr>
    </w:p>
    <w:p w:rsidR="002A1CE4" w:rsidRDefault="002A1CE4" w:rsidP="005E39BE">
      <w:pPr>
        <w:jc w:val="center"/>
        <w:rPr>
          <w:b/>
          <w:sz w:val="28"/>
          <w:szCs w:val="28"/>
        </w:rPr>
      </w:pPr>
    </w:p>
    <w:p w:rsidR="002A1CE4" w:rsidRDefault="002A1CE4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2A1CE4">
        <w:rPr>
          <w:sz w:val="28"/>
          <w:szCs w:val="28"/>
        </w:rPr>
        <w:t>0212.2020г</w:t>
      </w:r>
      <w:r w:rsidR="00E4200C">
        <w:rPr>
          <w:sz w:val="28"/>
          <w:szCs w:val="28"/>
        </w:rPr>
        <w:t>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2A1CE4">
        <w:rPr>
          <w:sz w:val="28"/>
          <w:szCs w:val="28"/>
        </w:rPr>
        <w:t>4-12р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</w:t>
      </w:r>
      <w:r w:rsidR="00C32508">
        <w:rPr>
          <w:sz w:val="28"/>
          <w:szCs w:val="28"/>
        </w:rPr>
        <w:t>2</w:t>
      </w:r>
      <w:r w:rsidR="006B0409">
        <w:rPr>
          <w:sz w:val="28"/>
          <w:szCs w:val="28"/>
        </w:rPr>
        <w:t>1</w:t>
      </w:r>
      <w:r w:rsidRPr="00605AB6">
        <w:rPr>
          <w:sz w:val="28"/>
          <w:szCs w:val="28"/>
        </w:rPr>
        <w:t xml:space="preserve"> год и плановый период 20</w:t>
      </w:r>
      <w:r w:rsidR="000C716B">
        <w:rPr>
          <w:sz w:val="28"/>
          <w:szCs w:val="28"/>
        </w:rPr>
        <w:t>2</w:t>
      </w:r>
      <w:r w:rsidR="006B0409">
        <w:rPr>
          <w:sz w:val="28"/>
          <w:szCs w:val="28"/>
        </w:rPr>
        <w:t>2</w:t>
      </w:r>
      <w:r w:rsidR="003F0120">
        <w:rPr>
          <w:sz w:val="28"/>
          <w:szCs w:val="28"/>
        </w:rPr>
        <w:t>-202</w:t>
      </w:r>
      <w:r w:rsidR="006B0409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6B040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32508" w:rsidRDefault="00C32508" w:rsidP="00D837A4">
      <w:pPr>
        <w:ind w:firstLine="709"/>
        <w:jc w:val="center"/>
        <w:rPr>
          <w:b/>
          <w:sz w:val="28"/>
          <w:szCs w:val="28"/>
        </w:rPr>
      </w:pP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1. Утвердить основные параметры бюджета Ровненского сельсовета  (далее – местный бюджет) на 2021 год: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1) общий объем доходов местного бюджета в сумме 10854682рублей 00 копеек;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2) общий объем расходов местного бюджета в сумме10854682 рублей 00 копеек;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3)дефицит бюджета сельсовета на 2021 год в сумме 0 рублей;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22 год и на 2023 год: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1) общий объем доходов местного бюджета в сумме 10722502 рублей 00 копеек на 2022 год и в сумме 10640662 рублей 00 копеек на 2023 год;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2) общий объем расходов местного бюджета в сумме  10722502  рублей  00 копеек,  в том числе условно утвержденные расходы 265536 рубль на 2022 год и в сумме10640662 рублей 00 копеек, в том числе условно утвержденные расходы 531866 рубля на 2023год;</w:t>
      </w:r>
    </w:p>
    <w:p w:rsidR="006B0409" w:rsidRPr="006B0409" w:rsidRDefault="006B0409" w:rsidP="006B0409">
      <w:pPr>
        <w:ind w:firstLine="709"/>
        <w:jc w:val="both"/>
        <w:rPr>
          <w:sz w:val="28"/>
          <w:szCs w:val="28"/>
        </w:rPr>
      </w:pPr>
      <w:r w:rsidRPr="006B0409">
        <w:rPr>
          <w:sz w:val="28"/>
          <w:szCs w:val="28"/>
        </w:rPr>
        <w:t>3) дефицит бюджета сельсовета на 2022 год в сумме 0 рублей и 2023 год в сумме 0 рублей;</w:t>
      </w:r>
    </w:p>
    <w:p w:rsidR="003B5459" w:rsidRPr="00D40608" w:rsidRDefault="003B5459" w:rsidP="006B0409">
      <w:pPr>
        <w:rPr>
          <w:iCs/>
          <w:sz w:val="28"/>
          <w:szCs w:val="28"/>
        </w:rPr>
      </w:pPr>
      <w:r w:rsidRPr="00C32508">
        <w:rPr>
          <w:iCs/>
          <w:sz w:val="28"/>
          <w:szCs w:val="28"/>
        </w:rPr>
        <w:t xml:space="preserve">        </w:t>
      </w:r>
      <w:r w:rsidR="008847D2" w:rsidRPr="00C32508">
        <w:rPr>
          <w:iCs/>
          <w:sz w:val="28"/>
          <w:szCs w:val="28"/>
        </w:rPr>
        <w:t xml:space="preserve"> </w:t>
      </w:r>
      <w:r w:rsidRPr="00C32508">
        <w:rPr>
          <w:iCs/>
          <w:sz w:val="28"/>
          <w:szCs w:val="28"/>
        </w:rPr>
        <w:t xml:space="preserve">3. Вынести проект решения  </w:t>
      </w:r>
      <w:r w:rsidRPr="00C32508">
        <w:rPr>
          <w:sz w:val="28"/>
          <w:szCs w:val="28"/>
        </w:rPr>
        <w:t>««О бюджете Ровненского сельсовета</w:t>
      </w:r>
      <w:r w:rsidRPr="00605AB6">
        <w:rPr>
          <w:sz w:val="28"/>
          <w:szCs w:val="28"/>
        </w:rPr>
        <w:t xml:space="preserve"> на 20</w:t>
      </w:r>
      <w:r w:rsidR="006B0409">
        <w:rPr>
          <w:sz w:val="28"/>
          <w:szCs w:val="28"/>
        </w:rPr>
        <w:t>21</w:t>
      </w:r>
      <w:r w:rsidR="003F0120">
        <w:rPr>
          <w:sz w:val="28"/>
          <w:szCs w:val="28"/>
        </w:rPr>
        <w:t xml:space="preserve"> год и плановый период 20</w:t>
      </w:r>
      <w:r w:rsidR="000C716B">
        <w:rPr>
          <w:sz w:val="28"/>
          <w:szCs w:val="28"/>
        </w:rPr>
        <w:t>2</w:t>
      </w:r>
      <w:r w:rsidR="006B0409">
        <w:rPr>
          <w:sz w:val="28"/>
          <w:szCs w:val="28"/>
        </w:rPr>
        <w:t>2</w:t>
      </w:r>
      <w:r w:rsidR="00C32508">
        <w:rPr>
          <w:sz w:val="28"/>
          <w:szCs w:val="28"/>
        </w:rPr>
        <w:t>-202</w:t>
      </w:r>
      <w:r w:rsidR="006B0409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5F749E" w:rsidRPr="005F749E" w:rsidRDefault="005F749E" w:rsidP="006B0409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0409">
              <w:rPr>
                <w:b/>
                <w:sz w:val="28"/>
                <w:szCs w:val="28"/>
              </w:rPr>
              <w:t>Н.В. Антонова</w:t>
            </w:r>
            <w:r w:rsidRPr="005F749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A47A50" w:rsidRPr="00A47A50" w:rsidRDefault="00A47A50" w:rsidP="006B0409">
      <w:pPr>
        <w:ind w:firstLine="709"/>
        <w:jc w:val="both"/>
      </w:pPr>
    </w:p>
    <w:sectPr w:rsidR="00A47A50" w:rsidRPr="00A47A50" w:rsidSect="006B04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C716B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35C06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1CE4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12E6"/>
    <w:rsid w:val="004A4810"/>
    <w:rsid w:val="004A4D13"/>
    <w:rsid w:val="004B17AA"/>
    <w:rsid w:val="004B4CF5"/>
    <w:rsid w:val="004B607D"/>
    <w:rsid w:val="004B7652"/>
    <w:rsid w:val="004C0162"/>
    <w:rsid w:val="004C3C03"/>
    <w:rsid w:val="004C54A0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0409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47A50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6F07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4F7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2508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F2E-F34D-441E-B65A-D1186C73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1-25T08:33:00Z</cp:lastPrinted>
  <dcterms:created xsi:type="dcterms:W3CDTF">2020-11-25T08:30:00Z</dcterms:created>
  <dcterms:modified xsi:type="dcterms:W3CDTF">2020-12-01T08:55:00Z</dcterms:modified>
</cp:coreProperties>
</file>